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B3D3" w14:textId="1B1E532B" w:rsidR="00315E94" w:rsidRPr="00315E94" w:rsidRDefault="00315E94" w:rsidP="00067BDE">
      <w:pPr>
        <w:spacing w:line="360" w:lineRule="auto"/>
        <w:rPr>
          <w:noProof/>
          <w:lang w:eastAsia="pl-PL"/>
        </w:rPr>
      </w:pPr>
      <w:r w:rsidRPr="00751438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228600" distR="228600" simplePos="0" relativeHeight="251669504" behindDoc="0" locked="0" layoutInCell="1" allowOverlap="1" wp14:anchorId="0899833F" wp14:editId="2B9D0309">
                <wp:simplePos x="0" y="0"/>
                <wp:positionH relativeFrom="margin">
                  <wp:posOffset>3700780</wp:posOffset>
                </wp:positionH>
                <wp:positionV relativeFrom="margin">
                  <wp:posOffset>5080</wp:posOffset>
                </wp:positionV>
                <wp:extent cx="2447925" cy="8877300"/>
                <wp:effectExtent l="19050" t="0" r="9525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87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8B6C0" w14:textId="5B69CB2A" w:rsidR="006712B5" w:rsidRDefault="006712B5">
                            <w:pPr>
                              <w:spacing w:after="240" w:line="240" w:lineRule="auto"/>
                              <w:rPr>
                                <w:noProof/>
                              </w:rPr>
                            </w:pPr>
                          </w:p>
                          <w:p w14:paraId="04A4036C" w14:textId="15273E5A" w:rsidR="00315E94" w:rsidRDefault="00315E94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</w:p>
                          <w:p w14:paraId="1D8FBB0B" w14:textId="6983F2E1" w:rsidR="00315E94" w:rsidRPr="00DC279A" w:rsidRDefault="00F70834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A80C9" wp14:editId="1E421DF5">
                                  <wp:extent cx="2212975" cy="1623060"/>
                                  <wp:effectExtent l="0" t="0" r="0" b="0"/>
                                  <wp:docPr id="8" name="Obraz 8" descr="Budynek Sądu Rejonowego w Kolbuszowej - zdjęcie nr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udynek Sądu Rejonowego w Kolbuszowej - zdjęcie nr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2975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9833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91.4pt;margin-top:.4pt;width:192.75pt;height:699pt;z-index:25166950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73C8B6C0" w14:textId="5B69CB2A" w:rsidR="006712B5" w:rsidRDefault="006712B5">
                      <w:pPr>
                        <w:spacing w:after="240" w:line="240" w:lineRule="auto"/>
                        <w:rPr>
                          <w:noProof/>
                        </w:rPr>
                      </w:pPr>
                    </w:p>
                    <w:p w14:paraId="04A4036C" w14:textId="15273E5A" w:rsidR="00315E94" w:rsidRDefault="00315E94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</w:p>
                    <w:p w14:paraId="1D8FBB0B" w14:textId="6983F2E1" w:rsidR="00315E94" w:rsidRPr="00DC279A" w:rsidRDefault="00F70834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A80C9" wp14:editId="1E421DF5">
                            <wp:extent cx="2212975" cy="1623060"/>
                            <wp:effectExtent l="0" t="0" r="0" b="0"/>
                            <wp:docPr id="8" name="Obraz 8" descr="Budynek Sądu Rejonowego w Kolbuszowej - zdjęcie nr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udynek Sądu Rejonowego w Kolbuszowej - zdjęcie nr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2975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6B70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016139CE" wp14:editId="6AD758E1">
            <wp:simplePos x="0" y="0"/>
            <wp:positionH relativeFrom="column">
              <wp:posOffset>1891030</wp:posOffset>
            </wp:positionH>
            <wp:positionV relativeFrom="page">
              <wp:posOffset>752475</wp:posOffset>
            </wp:positionV>
            <wp:extent cx="771525" cy="952500"/>
            <wp:effectExtent l="0" t="0" r="9525" b="0"/>
            <wp:wrapNone/>
            <wp:docPr id="4" name="Obraz 4" descr="Ilustracja wektorowa Bożej sprawiedliwości — Wektor stoc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ja wektorowa Bożej sprawiedliwości — Wektor stock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DBA" w:rsidRPr="005A6DBA">
        <w:rPr>
          <w:noProof/>
          <w:lang w:eastAsia="pl-PL"/>
        </w:rPr>
        <w:t xml:space="preserve"> </w:t>
      </w:r>
      <w:r w:rsidR="005A6DBA">
        <w:rPr>
          <w:noProof/>
          <w:lang w:eastAsia="pl-PL"/>
        </w:rPr>
        <w:drawing>
          <wp:inline distT="0" distB="0" distL="0" distR="0" wp14:anchorId="0F7A67ED" wp14:editId="355D37C3">
            <wp:extent cx="1209675" cy="809625"/>
            <wp:effectExtent l="0" t="0" r="9525" b="9525"/>
            <wp:docPr id="6" name="Obraz 6" descr="Zobacz szczegóły powiązanego obr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szczegóły powiązanego obraz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34F8" w14:textId="49FEC592" w:rsidR="00D556D3" w:rsidRPr="00383EC1" w:rsidRDefault="00E4209A" w:rsidP="00067BDE">
      <w:pPr>
        <w:spacing w:line="360" w:lineRule="auto"/>
        <w:rPr>
          <w:rFonts w:ascii="Arial" w:hAnsi="Arial" w:cs="Arial"/>
          <w:sz w:val="28"/>
          <w:szCs w:val="28"/>
        </w:rPr>
      </w:pPr>
      <w:r w:rsidRPr="00E4209A">
        <w:rPr>
          <w:rFonts w:ascii="Arial" w:hAnsi="Arial" w:cs="Arial"/>
          <w:sz w:val="28"/>
          <w:szCs w:val="28"/>
        </w:rPr>
        <w:t>Sąd Rejonowy w</w:t>
      </w:r>
      <w:r w:rsidR="00C629C2">
        <w:rPr>
          <w:rFonts w:ascii="Arial" w:hAnsi="Arial" w:cs="Arial"/>
          <w:sz w:val="28"/>
          <w:szCs w:val="28"/>
        </w:rPr>
        <w:t xml:space="preserve"> Kolbuszowej</w:t>
      </w:r>
    </w:p>
    <w:p w14:paraId="5176EC34" w14:textId="2C3C05D4" w:rsidR="00D556D3" w:rsidRPr="006E25CA" w:rsidRDefault="00A63090" w:rsidP="00BD65D5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6E25CA">
        <w:rPr>
          <w:rFonts w:ascii="Arial" w:hAnsi="Arial" w:cs="Arial"/>
          <w:b/>
          <w:sz w:val="24"/>
          <w:szCs w:val="24"/>
        </w:rPr>
        <w:t xml:space="preserve">Gdzie mieści się Sąd </w:t>
      </w:r>
      <w:r w:rsidR="00E4209A">
        <w:rPr>
          <w:rFonts w:ascii="Arial" w:hAnsi="Arial" w:cs="Arial"/>
          <w:b/>
          <w:sz w:val="24"/>
          <w:szCs w:val="24"/>
        </w:rPr>
        <w:t>Rejonowy</w:t>
      </w:r>
      <w:r w:rsidR="00E4209A">
        <w:rPr>
          <w:rFonts w:ascii="Arial" w:hAnsi="Arial" w:cs="Arial"/>
          <w:b/>
          <w:sz w:val="24"/>
          <w:szCs w:val="24"/>
        </w:rPr>
        <w:br/>
        <w:t xml:space="preserve"> w </w:t>
      </w:r>
      <w:r w:rsidR="00C629C2">
        <w:rPr>
          <w:rFonts w:ascii="Arial" w:hAnsi="Arial" w:cs="Arial"/>
          <w:b/>
          <w:sz w:val="24"/>
          <w:szCs w:val="24"/>
        </w:rPr>
        <w:t>Kolbuszowej</w:t>
      </w:r>
      <w:r w:rsidR="00465793" w:rsidRPr="006E25CA">
        <w:rPr>
          <w:rFonts w:ascii="Arial" w:hAnsi="Arial" w:cs="Arial"/>
          <w:b/>
          <w:sz w:val="24"/>
          <w:szCs w:val="24"/>
        </w:rPr>
        <w:t>?</w:t>
      </w:r>
    </w:p>
    <w:p w14:paraId="5A506620" w14:textId="5E1D7397" w:rsidR="00D556D3" w:rsidRDefault="00BD65D5" w:rsidP="00067BDE">
      <w:pPr>
        <w:spacing w:line="360" w:lineRule="auto"/>
        <w:rPr>
          <w:rFonts w:ascii="Arial" w:hAnsi="Arial" w:cs="Arial"/>
          <w:sz w:val="24"/>
          <w:szCs w:val="24"/>
        </w:rPr>
      </w:pPr>
      <w:r w:rsidRPr="00BD65D5">
        <w:rPr>
          <w:rFonts w:ascii="Arial" w:hAnsi="Arial" w:cs="Arial"/>
          <w:sz w:val="24"/>
          <w:szCs w:val="24"/>
        </w:rPr>
        <w:t xml:space="preserve">Sąd Rejonowy w </w:t>
      </w:r>
      <w:r w:rsidR="00C629C2">
        <w:rPr>
          <w:rFonts w:ascii="Arial" w:hAnsi="Arial" w:cs="Arial"/>
          <w:sz w:val="24"/>
          <w:szCs w:val="24"/>
        </w:rPr>
        <w:t>Kolbuszowej</w:t>
      </w:r>
      <w:r w:rsidRPr="00BD65D5">
        <w:rPr>
          <w:rFonts w:ascii="Arial" w:hAnsi="Arial" w:cs="Arial"/>
          <w:sz w:val="24"/>
          <w:szCs w:val="24"/>
        </w:rPr>
        <w:t xml:space="preserve"> mieści się</w:t>
      </w:r>
      <w:r w:rsidR="00772637">
        <w:rPr>
          <w:rFonts w:ascii="Arial" w:hAnsi="Arial" w:cs="Arial"/>
          <w:sz w:val="24"/>
          <w:szCs w:val="24"/>
        </w:rPr>
        <w:t xml:space="preserve"> </w:t>
      </w:r>
      <w:r w:rsidRPr="00BD65D5">
        <w:rPr>
          <w:rFonts w:ascii="Arial" w:hAnsi="Arial" w:cs="Arial"/>
          <w:sz w:val="24"/>
          <w:szCs w:val="24"/>
        </w:rPr>
        <w:t xml:space="preserve">w </w:t>
      </w:r>
      <w:r w:rsidR="00C629C2">
        <w:rPr>
          <w:rFonts w:ascii="Arial" w:hAnsi="Arial" w:cs="Arial"/>
          <w:sz w:val="24"/>
          <w:szCs w:val="24"/>
        </w:rPr>
        <w:t>Kolbuszowej</w:t>
      </w:r>
      <w:r w:rsidRPr="00BD65D5">
        <w:rPr>
          <w:rFonts w:ascii="Arial" w:hAnsi="Arial" w:cs="Arial"/>
          <w:sz w:val="24"/>
          <w:szCs w:val="24"/>
        </w:rPr>
        <w:t xml:space="preserve"> przy </w:t>
      </w:r>
      <w:r w:rsidR="00C629C2">
        <w:rPr>
          <w:rFonts w:ascii="Arial" w:hAnsi="Arial" w:cs="Arial"/>
          <w:sz w:val="24"/>
          <w:szCs w:val="24"/>
        </w:rPr>
        <w:t>ulicy Tyszkiewiczów 4</w:t>
      </w:r>
      <w:r w:rsidR="00543066">
        <w:rPr>
          <w:rFonts w:ascii="Arial" w:hAnsi="Arial" w:cs="Arial"/>
          <w:sz w:val="24"/>
          <w:szCs w:val="24"/>
        </w:rPr>
        <w:t>.</w:t>
      </w:r>
    </w:p>
    <w:p w14:paraId="1C846EF3" w14:textId="74CBA982" w:rsidR="00712015" w:rsidRPr="00712015" w:rsidRDefault="00BD65D5" w:rsidP="00712015">
      <w:pPr>
        <w:pStyle w:val="Akapitzlist"/>
        <w:numPr>
          <w:ilvl w:val="0"/>
          <w:numId w:val="8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BD65D5">
        <w:rPr>
          <w:rFonts w:ascii="Arial" w:hAnsi="Arial" w:cs="Arial"/>
          <w:b/>
          <w:bCs/>
          <w:sz w:val="24"/>
          <w:szCs w:val="24"/>
        </w:rPr>
        <w:t xml:space="preserve">Kto zarządza Sądem? </w:t>
      </w:r>
    </w:p>
    <w:p w14:paraId="1FA1128E" w14:textId="77A67228" w:rsidR="00712015" w:rsidRDefault="00E97EAC" w:rsidP="0071201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72E4D277" wp14:editId="78F6DB4B">
            <wp:simplePos x="0" y="0"/>
            <wp:positionH relativeFrom="column">
              <wp:posOffset>3894455</wp:posOffset>
            </wp:positionH>
            <wp:positionV relativeFrom="paragraph">
              <wp:posOffset>697230</wp:posOffset>
            </wp:positionV>
            <wp:extent cx="2286000" cy="1952625"/>
            <wp:effectExtent l="0" t="0" r="0" b="9525"/>
            <wp:wrapNone/>
            <wp:docPr id="429" name="Obraz 429" descr="http://oral.sk/wp-content/uploads/2019/12/Paragraf-z%C3%A1kon-pr%C3%A1vo-30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al.sk/wp-content/uploads/2019/12/Paragraf-z%C3%A1kon-pr%C3%A1vo-300x1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015" w:rsidRPr="00712015">
        <w:rPr>
          <w:rFonts w:ascii="Arial" w:hAnsi="Arial" w:cs="Arial"/>
          <w:sz w:val="24"/>
          <w:szCs w:val="24"/>
        </w:rPr>
        <w:t xml:space="preserve">Sądem zarządza Prezes Sądu Rejonowego </w:t>
      </w:r>
      <w:r w:rsidR="00C629C2">
        <w:rPr>
          <w:rFonts w:ascii="Arial" w:hAnsi="Arial" w:cs="Arial"/>
          <w:sz w:val="24"/>
          <w:szCs w:val="24"/>
        </w:rPr>
        <w:t xml:space="preserve">         </w:t>
      </w:r>
      <w:r w:rsidR="00712015" w:rsidRPr="00712015">
        <w:rPr>
          <w:rFonts w:ascii="Arial" w:hAnsi="Arial" w:cs="Arial"/>
          <w:sz w:val="24"/>
          <w:szCs w:val="24"/>
        </w:rPr>
        <w:t xml:space="preserve">w </w:t>
      </w:r>
      <w:r w:rsidR="00C629C2">
        <w:rPr>
          <w:rFonts w:ascii="Arial" w:hAnsi="Arial" w:cs="Arial"/>
          <w:sz w:val="24"/>
          <w:szCs w:val="24"/>
        </w:rPr>
        <w:t>Kolbuszowej</w:t>
      </w:r>
      <w:r w:rsidR="00712015" w:rsidRPr="00712015">
        <w:rPr>
          <w:rFonts w:ascii="Arial" w:hAnsi="Arial" w:cs="Arial"/>
          <w:sz w:val="24"/>
          <w:szCs w:val="24"/>
        </w:rPr>
        <w:t xml:space="preserve"> i Dyrektor Sądu Okręgowego</w:t>
      </w:r>
      <w:r w:rsidR="00C629C2">
        <w:rPr>
          <w:rFonts w:ascii="Arial" w:hAnsi="Arial" w:cs="Arial"/>
          <w:sz w:val="24"/>
          <w:szCs w:val="24"/>
        </w:rPr>
        <w:t xml:space="preserve">         </w:t>
      </w:r>
      <w:r w:rsidR="00712015" w:rsidRPr="00712015">
        <w:rPr>
          <w:rFonts w:ascii="Arial" w:hAnsi="Arial" w:cs="Arial"/>
          <w:sz w:val="24"/>
          <w:szCs w:val="24"/>
        </w:rPr>
        <w:t xml:space="preserve"> w</w:t>
      </w:r>
      <w:r w:rsidR="00C629C2">
        <w:rPr>
          <w:rFonts w:ascii="Arial" w:hAnsi="Arial" w:cs="Arial"/>
          <w:sz w:val="24"/>
          <w:szCs w:val="24"/>
        </w:rPr>
        <w:t xml:space="preserve"> </w:t>
      </w:r>
      <w:r w:rsidR="00712015" w:rsidRPr="00712015">
        <w:rPr>
          <w:rFonts w:ascii="Arial" w:hAnsi="Arial" w:cs="Arial"/>
          <w:sz w:val="24"/>
          <w:szCs w:val="24"/>
        </w:rPr>
        <w:t>Tarnobrzegu.</w:t>
      </w:r>
      <w:r w:rsidR="00712015" w:rsidRPr="00BD65D5">
        <w:rPr>
          <w:rFonts w:ascii="Arial" w:hAnsi="Arial" w:cs="Arial"/>
          <w:sz w:val="24"/>
          <w:szCs w:val="24"/>
        </w:rPr>
        <w:t xml:space="preserve"> </w:t>
      </w:r>
    </w:p>
    <w:p w14:paraId="5E0F4CCA" w14:textId="401F9BED" w:rsidR="00712015" w:rsidRPr="00C51E54" w:rsidRDefault="00712015" w:rsidP="00712015">
      <w:pPr>
        <w:pStyle w:val="Akapitzlist"/>
        <w:numPr>
          <w:ilvl w:val="0"/>
          <w:numId w:val="8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C51E54">
        <w:rPr>
          <w:rFonts w:ascii="Arial" w:hAnsi="Arial" w:cs="Arial"/>
          <w:b/>
          <w:sz w:val="24"/>
          <w:szCs w:val="24"/>
        </w:rPr>
        <w:t>Kto pracuje w Sądzie?</w:t>
      </w:r>
    </w:p>
    <w:p w14:paraId="0C01BCE0" w14:textId="1AA0AB13" w:rsidR="00712015" w:rsidRPr="00C51E54" w:rsidRDefault="00712015" w:rsidP="007120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51E54">
        <w:rPr>
          <w:rFonts w:ascii="Arial" w:hAnsi="Arial" w:cs="Arial"/>
          <w:sz w:val="24"/>
          <w:szCs w:val="24"/>
        </w:rPr>
        <w:t>W sądzie pracują:</w:t>
      </w:r>
      <w:r w:rsidR="00DE6B70" w:rsidRPr="00DE6B70">
        <w:rPr>
          <w:noProof/>
          <w:lang w:eastAsia="pl-PL"/>
        </w:rPr>
        <w:t xml:space="preserve"> </w:t>
      </w:r>
    </w:p>
    <w:p w14:paraId="39B78889" w14:textId="51A3FFF9" w:rsidR="00712015" w:rsidRPr="00C51E54" w:rsidRDefault="00712015" w:rsidP="0071201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1E54">
        <w:rPr>
          <w:rFonts w:ascii="Arial" w:hAnsi="Arial" w:cs="Arial"/>
          <w:sz w:val="24"/>
          <w:szCs w:val="24"/>
        </w:rPr>
        <w:t>sędziowie</w:t>
      </w:r>
    </w:p>
    <w:p w14:paraId="50FDBB39" w14:textId="19649461" w:rsidR="00712015" w:rsidRPr="00C51E54" w:rsidRDefault="00712015" w:rsidP="0071201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51E54">
        <w:rPr>
          <w:rFonts w:ascii="Arial" w:hAnsi="Arial" w:cs="Arial"/>
          <w:sz w:val="24"/>
          <w:szCs w:val="24"/>
        </w:rPr>
        <w:t>asystenci sędziów</w:t>
      </w:r>
    </w:p>
    <w:p w14:paraId="3104502D" w14:textId="4603CBE7" w:rsidR="00712015" w:rsidRPr="00C51E54" w:rsidRDefault="00712015" w:rsidP="0071201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51E54">
        <w:rPr>
          <w:rFonts w:ascii="Arial" w:hAnsi="Arial" w:cs="Arial"/>
          <w:sz w:val="24"/>
          <w:szCs w:val="24"/>
        </w:rPr>
        <w:t>referendarze sądowi</w:t>
      </w:r>
    </w:p>
    <w:p w14:paraId="0D84995B" w14:textId="19A6CF93" w:rsidR="00712015" w:rsidRPr="00C51E54" w:rsidRDefault="00712015" w:rsidP="0071201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51E54">
        <w:rPr>
          <w:rFonts w:ascii="Arial" w:hAnsi="Arial" w:cs="Arial"/>
          <w:sz w:val="24"/>
          <w:szCs w:val="24"/>
        </w:rPr>
        <w:t>kuratorzy zawodowi</w:t>
      </w:r>
    </w:p>
    <w:p w14:paraId="32FBE4B8" w14:textId="34F31671" w:rsidR="00712015" w:rsidRPr="00C51E54" w:rsidRDefault="00712015" w:rsidP="0071201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51E54">
        <w:rPr>
          <w:rFonts w:ascii="Arial" w:hAnsi="Arial" w:cs="Arial"/>
          <w:sz w:val="24"/>
          <w:szCs w:val="24"/>
        </w:rPr>
        <w:t>urzędnicy</w:t>
      </w:r>
    </w:p>
    <w:p w14:paraId="04822437" w14:textId="1AB22E25" w:rsidR="00712015" w:rsidRDefault="00E97EAC" w:rsidP="00712015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282D69AB" wp14:editId="0A675B0D">
            <wp:simplePos x="0" y="0"/>
            <wp:positionH relativeFrom="column">
              <wp:posOffset>3905250</wp:posOffset>
            </wp:positionH>
            <wp:positionV relativeFrom="page">
              <wp:posOffset>7237095</wp:posOffset>
            </wp:positionV>
            <wp:extent cx="2313940" cy="2000250"/>
            <wp:effectExtent l="0" t="0" r="0" b="0"/>
            <wp:wrapNone/>
            <wp:docPr id="445" name="Obraz 445" descr="Podmioty posługujące się bezpiecznym podpisem elektronicznym bądź profilem zaufanym ePUAP mogą kierować do sądu drogą elektroniczną wszelkie zapytania, nie tylko te dotyczące stanu spr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mioty posługujące się bezpiecznym podpisem elektronicznym bądź profilem zaufanym ePUAP mogą kierować do sądu drogą elektroniczną wszelkie zapytania, nie tylko te dotyczące stanu spraw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015" w:rsidRPr="00C51E54">
        <w:rPr>
          <w:rFonts w:ascii="Arial" w:hAnsi="Arial" w:cs="Arial"/>
          <w:sz w:val="24"/>
          <w:szCs w:val="24"/>
        </w:rPr>
        <w:t>inni pracownicy</w:t>
      </w:r>
    </w:p>
    <w:p w14:paraId="162471AD" w14:textId="604E0207" w:rsidR="00712015" w:rsidRPr="00C51E54" w:rsidRDefault="00712015" w:rsidP="00712015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bookmarkStart w:id="0" w:name="_Hlk126177593"/>
      <w:r w:rsidRPr="00C51E54">
        <w:rPr>
          <w:rFonts w:ascii="Arial" w:hAnsi="Arial" w:cs="Arial"/>
          <w:b/>
          <w:bCs/>
          <w:sz w:val="24"/>
          <w:szCs w:val="24"/>
        </w:rPr>
        <w:t>Czym zajmuje się Sąd?</w:t>
      </w:r>
    </w:p>
    <w:p w14:paraId="0F29A502" w14:textId="5FD26932" w:rsidR="00712015" w:rsidRPr="00C51E54" w:rsidRDefault="00712015" w:rsidP="00712015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1E54">
        <w:rPr>
          <w:rFonts w:ascii="Arial" w:eastAsia="Times New Roman" w:hAnsi="Arial" w:cs="Arial"/>
          <w:sz w:val="24"/>
          <w:szCs w:val="24"/>
          <w:lang w:eastAsia="pl-PL"/>
        </w:rPr>
        <w:t>rozstrzyga sprawy z zakresu prawa cywilnego</w:t>
      </w:r>
    </w:p>
    <w:p w14:paraId="58E69C21" w14:textId="55BFAF49" w:rsidR="00712015" w:rsidRDefault="00712015" w:rsidP="00712015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1E54">
        <w:rPr>
          <w:rFonts w:ascii="Arial" w:eastAsia="Times New Roman" w:hAnsi="Arial" w:cs="Arial"/>
          <w:sz w:val="24"/>
          <w:szCs w:val="24"/>
          <w:lang w:eastAsia="pl-PL"/>
        </w:rPr>
        <w:t>rozstrzyga sprawy z zakresu prawa karnego, karnego skarbowego i sprawy wykroczeniowe</w:t>
      </w:r>
      <w:bookmarkEnd w:id="0"/>
    </w:p>
    <w:p w14:paraId="14BB305D" w14:textId="631FCB1B" w:rsidR="00712015" w:rsidRPr="00C51E54" w:rsidRDefault="00712015" w:rsidP="00712015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1E54">
        <w:rPr>
          <w:rFonts w:ascii="Arial" w:eastAsia="Times New Roman" w:hAnsi="Arial" w:cs="Arial"/>
          <w:sz w:val="24"/>
          <w:szCs w:val="24"/>
          <w:lang w:eastAsia="pl-PL"/>
        </w:rPr>
        <w:t>rozstrzyga sprawy z zakresu prawa rodzinnego i nieletnich, a także sprawy o leczenie odwykowe</w:t>
      </w:r>
    </w:p>
    <w:p w14:paraId="6C3B2145" w14:textId="0FF309D6" w:rsidR="00712015" w:rsidRPr="00C51E54" w:rsidRDefault="00DE6B70" w:rsidP="00712015">
      <w:pPr>
        <w:pStyle w:val="Akapitzlist"/>
        <w:numPr>
          <w:ilvl w:val="0"/>
          <w:numId w:val="13"/>
        </w:numPr>
        <w:spacing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1E54">
        <w:rPr>
          <w:rFonts w:ascii="Arial" w:hAnsi="Arial" w:cs="Arial"/>
          <w:b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226695" distR="226695" simplePos="0" relativeHeight="251673600" behindDoc="0" locked="0" layoutInCell="1" allowOverlap="1" wp14:anchorId="33784AD4" wp14:editId="51776EFF">
                <wp:simplePos x="0" y="0"/>
                <wp:positionH relativeFrom="margin">
                  <wp:posOffset>3634105</wp:posOffset>
                </wp:positionH>
                <wp:positionV relativeFrom="margin">
                  <wp:posOffset>-490220</wp:posOffset>
                </wp:positionV>
                <wp:extent cx="2400300" cy="9382125"/>
                <wp:effectExtent l="19050" t="0" r="0" b="9525"/>
                <wp:wrapSquare wrapText="bothSides"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38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D329B" w14:textId="42041B74" w:rsidR="00712015" w:rsidRPr="00DC279A" w:rsidRDefault="00F42713" w:rsidP="00712015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E0DE7" wp14:editId="71271201">
                                  <wp:extent cx="2165350" cy="2165350"/>
                                  <wp:effectExtent l="0" t="0" r="6350" b="635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0" cy="216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4AD4" id="Pole tekstowe 13" o:spid="_x0000_s1027" type="#_x0000_t202" style="position:absolute;left:0;text-align:left;margin-left:286.15pt;margin-top:-38.6pt;width:189pt;height:738.75pt;z-index:251673600;visibility:visible;mso-wrap-style:square;mso-width-percent:0;mso-height-percent:0;mso-wrap-distance-left:17.85pt;mso-wrap-distance-top:0;mso-wrap-distance-right:17.85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46ED329B" w14:textId="42041B74" w:rsidR="00712015" w:rsidRPr="00DC279A" w:rsidRDefault="00F42713" w:rsidP="00712015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9E0DE7" wp14:editId="71271201">
                            <wp:extent cx="2165350" cy="2165350"/>
                            <wp:effectExtent l="0" t="0" r="6350" b="635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0" cy="216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2015" w:rsidRPr="00C51E54">
        <w:rPr>
          <w:rFonts w:ascii="Arial" w:eastAsia="Times New Roman" w:hAnsi="Arial" w:cs="Arial"/>
          <w:sz w:val="24"/>
          <w:szCs w:val="24"/>
          <w:lang w:eastAsia="pl-PL"/>
        </w:rPr>
        <w:t>rozstrzyga sprawy wieczystoksięgowe</w:t>
      </w:r>
      <w:r w:rsidR="00C629C2">
        <w:rPr>
          <w:rFonts w:ascii="Arial" w:eastAsia="Times New Roman" w:hAnsi="Arial" w:cs="Arial"/>
          <w:sz w:val="24"/>
          <w:szCs w:val="24"/>
          <w:lang w:eastAsia="pl-PL"/>
        </w:rPr>
        <w:t xml:space="preserve"> i o wpis hipoteki</w:t>
      </w:r>
    </w:p>
    <w:p w14:paraId="0D9D13DA" w14:textId="251D6DDB" w:rsidR="00712015" w:rsidRDefault="00712015" w:rsidP="00712015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712015">
        <w:rPr>
          <w:rFonts w:ascii="Arial" w:hAnsi="Arial" w:cs="Arial"/>
          <w:b/>
          <w:bCs/>
          <w:sz w:val="24"/>
          <w:szCs w:val="24"/>
        </w:rPr>
        <w:t>Czy budyn</w:t>
      </w:r>
      <w:r w:rsidR="00C629C2">
        <w:rPr>
          <w:rFonts w:ascii="Arial" w:hAnsi="Arial" w:cs="Arial"/>
          <w:b/>
          <w:bCs/>
          <w:sz w:val="24"/>
          <w:szCs w:val="24"/>
        </w:rPr>
        <w:t>ek</w:t>
      </w:r>
      <w:r w:rsidRPr="00712015">
        <w:rPr>
          <w:rFonts w:ascii="Arial" w:hAnsi="Arial" w:cs="Arial"/>
          <w:b/>
          <w:bCs/>
          <w:sz w:val="24"/>
          <w:szCs w:val="24"/>
        </w:rPr>
        <w:t xml:space="preserve"> sądu dostosowan</w:t>
      </w:r>
      <w:r w:rsidR="00C629C2">
        <w:rPr>
          <w:rFonts w:ascii="Arial" w:hAnsi="Arial" w:cs="Arial"/>
          <w:b/>
          <w:bCs/>
          <w:sz w:val="24"/>
          <w:szCs w:val="24"/>
        </w:rPr>
        <w:t>y</w:t>
      </w:r>
      <w:r w:rsidR="00E9599C">
        <w:rPr>
          <w:rFonts w:ascii="Arial" w:hAnsi="Arial" w:cs="Arial"/>
          <w:b/>
          <w:bCs/>
          <w:sz w:val="24"/>
          <w:szCs w:val="24"/>
        </w:rPr>
        <w:t xml:space="preserve"> jest</w:t>
      </w:r>
      <w:r w:rsidRPr="00712015">
        <w:rPr>
          <w:rFonts w:ascii="Arial" w:hAnsi="Arial" w:cs="Arial"/>
          <w:b/>
          <w:bCs/>
          <w:sz w:val="24"/>
          <w:szCs w:val="24"/>
        </w:rPr>
        <w:t xml:space="preserve"> dla osób ze szczególnymi potrzebami?</w:t>
      </w:r>
    </w:p>
    <w:p w14:paraId="31DE2535" w14:textId="6D358920" w:rsidR="00712015" w:rsidRDefault="00712015" w:rsidP="00712015">
      <w:pPr>
        <w:spacing w:line="360" w:lineRule="auto"/>
        <w:rPr>
          <w:rFonts w:ascii="Arial" w:hAnsi="Arial" w:cs="Arial"/>
          <w:sz w:val="24"/>
          <w:szCs w:val="24"/>
        </w:rPr>
      </w:pPr>
      <w:r w:rsidRPr="00712015">
        <w:rPr>
          <w:rFonts w:ascii="Arial" w:hAnsi="Arial" w:cs="Arial"/>
          <w:sz w:val="24"/>
          <w:szCs w:val="24"/>
        </w:rPr>
        <w:t xml:space="preserve">Budynek Sądu Rejonowego w </w:t>
      </w:r>
      <w:r w:rsidR="00E9599C">
        <w:rPr>
          <w:rFonts w:ascii="Arial" w:hAnsi="Arial" w:cs="Arial"/>
          <w:sz w:val="24"/>
          <w:szCs w:val="24"/>
        </w:rPr>
        <w:t>Kolbuszowej</w:t>
      </w:r>
      <w:r w:rsidRPr="00712015">
        <w:rPr>
          <w:rFonts w:ascii="Arial" w:hAnsi="Arial" w:cs="Arial"/>
          <w:sz w:val="24"/>
          <w:szCs w:val="24"/>
        </w:rPr>
        <w:t xml:space="preserve"> przystosowany jest do obsługi osób mających trudności w poruszaniu się poprzez:</w:t>
      </w:r>
    </w:p>
    <w:p w14:paraId="775A0D22" w14:textId="7CFCC6CB" w:rsidR="0007659F" w:rsidRPr="00712015" w:rsidRDefault="0007659F" w:rsidP="00712015">
      <w:pPr>
        <w:spacing w:line="360" w:lineRule="auto"/>
        <w:rPr>
          <w:rFonts w:ascii="Arial" w:hAnsi="Arial" w:cs="Arial"/>
          <w:sz w:val="24"/>
          <w:szCs w:val="24"/>
        </w:rPr>
      </w:pPr>
      <w:r w:rsidRPr="00712015">
        <w:rPr>
          <w:rFonts w:ascii="Arial" w:hAnsi="Arial" w:cs="Arial"/>
          <w:sz w:val="24"/>
          <w:szCs w:val="24"/>
        </w:rPr>
        <w:t>- do budynk</w:t>
      </w:r>
      <w:r w:rsidR="00E9599C">
        <w:rPr>
          <w:rFonts w:ascii="Arial" w:hAnsi="Arial" w:cs="Arial"/>
          <w:sz w:val="24"/>
          <w:szCs w:val="24"/>
        </w:rPr>
        <w:t>u</w:t>
      </w:r>
      <w:r w:rsidRPr="00712015">
        <w:rPr>
          <w:rFonts w:ascii="Arial" w:hAnsi="Arial" w:cs="Arial"/>
          <w:sz w:val="24"/>
          <w:szCs w:val="24"/>
        </w:rPr>
        <w:t xml:space="preserve"> moż</w:t>
      </w:r>
      <w:r w:rsidR="00E9599C">
        <w:rPr>
          <w:rFonts w:ascii="Arial" w:hAnsi="Arial" w:cs="Arial"/>
          <w:sz w:val="24"/>
          <w:szCs w:val="24"/>
        </w:rPr>
        <w:t>na</w:t>
      </w:r>
      <w:r w:rsidRPr="00712015">
        <w:rPr>
          <w:rFonts w:ascii="Arial" w:hAnsi="Arial" w:cs="Arial"/>
          <w:sz w:val="24"/>
          <w:szCs w:val="24"/>
        </w:rPr>
        <w:t xml:space="preserve"> wejść z psem asystującym</w:t>
      </w:r>
    </w:p>
    <w:p w14:paraId="32463760" w14:textId="6F9B30CD" w:rsidR="00712015" w:rsidRPr="00712015" w:rsidRDefault="0007659F" w:rsidP="0071201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49D02DA9" wp14:editId="4CA8D0A0">
            <wp:simplePos x="0" y="0"/>
            <wp:positionH relativeFrom="column">
              <wp:posOffset>3856355</wp:posOffset>
            </wp:positionH>
            <wp:positionV relativeFrom="page">
              <wp:posOffset>3200400</wp:posOffset>
            </wp:positionV>
            <wp:extent cx="2084400" cy="1890000"/>
            <wp:effectExtent l="0" t="0" r="0" b="0"/>
            <wp:wrapNone/>
            <wp:docPr id="3" name="Obraz 3" descr="RA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0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15" w:rsidRPr="00712015">
        <w:rPr>
          <w:rFonts w:ascii="Arial" w:hAnsi="Arial" w:cs="Arial"/>
          <w:sz w:val="24"/>
          <w:szCs w:val="24"/>
        </w:rPr>
        <w:t xml:space="preserve">- </w:t>
      </w:r>
      <w:r w:rsidR="009A5790">
        <w:rPr>
          <w:rFonts w:ascii="Arial" w:hAnsi="Arial" w:cs="Arial"/>
          <w:sz w:val="24"/>
          <w:szCs w:val="24"/>
        </w:rPr>
        <w:t xml:space="preserve">przed budynkiem zostało </w:t>
      </w:r>
      <w:r w:rsidR="00712015" w:rsidRPr="00712015">
        <w:rPr>
          <w:rFonts w:ascii="Arial" w:hAnsi="Arial" w:cs="Arial"/>
          <w:sz w:val="24"/>
          <w:szCs w:val="24"/>
        </w:rPr>
        <w:t>wydziel</w:t>
      </w:r>
      <w:r w:rsidR="00D30462">
        <w:rPr>
          <w:rFonts w:ascii="Arial" w:hAnsi="Arial" w:cs="Arial"/>
          <w:sz w:val="24"/>
          <w:szCs w:val="24"/>
        </w:rPr>
        <w:t>o</w:t>
      </w:r>
      <w:r w:rsidR="00712015" w:rsidRPr="00712015">
        <w:rPr>
          <w:rFonts w:ascii="Arial" w:hAnsi="Arial" w:cs="Arial"/>
          <w:sz w:val="24"/>
          <w:szCs w:val="24"/>
        </w:rPr>
        <w:t>n</w:t>
      </w:r>
      <w:r w:rsidR="00D30462">
        <w:rPr>
          <w:rFonts w:ascii="Arial" w:hAnsi="Arial" w:cs="Arial"/>
          <w:sz w:val="24"/>
          <w:szCs w:val="24"/>
        </w:rPr>
        <w:t>e</w:t>
      </w:r>
      <w:r w:rsidR="00712015" w:rsidRPr="00712015">
        <w:rPr>
          <w:rFonts w:ascii="Arial" w:hAnsi="Arial" w:cs="Arial"/>
          <w:sz w:val="24"/>
          <w:szCs w:val="24"/>
        </w:rPr>
        <w:t xml:space="preserve"> oraz oznakowane miejsc</w:t>
      </w:r>
      <w:r w:rsidR="00D30462">
        <w:rPr>
          <w:rFonts w:ascii="Arial" w:hAnsi="Arial" w:cs="Arial"/>
          <w:sz w:val="24"/>
          <w:szCs w:val="24"/>
        </w:rPr>
        <w:t>e</w:t>
      </w:r>
      <w:r w:rsidR="00712015" w:rsidRPr="00712015">
        <w:rPr>
          <w:rFonts w:ascii="Arial" w:hAnsi="Arial" w:cs="Arial"/>
          <w:sz w:val="24"/>
          <w:szCs w:val="24"/>
        </w:rPr>
        <w:t xml:space="preserve"> parkingow</w:t>
      </w:r>
      <w:r w:rsidR="00E9599C">
        <w:rPr>
          <w:rFonts w:ascii="Arial" w:hAnsi="Arial" w:cs="Arial"/>
          <w:sz w:val="24"/>
          <w:szCs w:val="24"/>
        </w:rPr>
        <w:t>e</w:t>
      </w:r>
      <w:r w:rsidR="00712015" w:rsidRPr="00712015">
        <w:rPr>
          <w:rFonts w:ascii="Arial" w:hAnsi="Arial" w:cs="Arial"/>
          <w:sz w:val="24"/>
          <w:szCs w:val="24"/>
        </w:rPr>
        <w:t xml:space="preserve"> dla pojazdów osób z niepełnosprawnośc</w:t>
      </w:r>
      <w:r w:rsidR="00E9599C">
        <w:rPr>
          <w:rFonts w:ascii="Arial" w:hAnsi="Arial" w:cs="Arial"/>
          <w:sz w:val="24"/>
          <w:szCs w:val="24"/>
        </w:rPr>
        <w:t>ią</w:t>
      </w:r>
    </w:p>
    <w:p w14:paraId="4AC71E8A" w14:textId="1196C154" w:rsidR="00712015" w:rsidRPr="00712015" w:rsidRDefault="00712015" w:rsidP="00712015">
      <w:pPr>
        <w:spacing w:line="360" w:lineRule="auto"/>
        <w:rPr>
          <w:rFonts w:ascii="Arial" w:hAnsi="Arial" w:cs="Arial"/>
          <w:sz w:val="24"/>
          <w:szCs w:val="24"/>
        </w:rPr>
      </w:pPr>
      <w:r w:rsidRPr="00712015">
        <w:rPr>
          <w:rFonts w:ascii="Arial" w:hAnsi="Arial" w:cs="Arial"/>
          <w:sz w:val="24"/>
          <w:szCs w:val="24"/>
        </w:rPr>
        <w:t>- zapewnienie podjazd</w:t>
      </w:r>
      <w:r w:rsidR="00E9599C">
        <w:rPr>
          <w:rFonts w:ascii="Arial" w:hAnsi="Arial" w:cs="Arial"/>
          <w:sz w:val="24"/>
          <w:szCs w:val="24"/>
        </w:rPr>
        <w:t>ów po obu stronach schodów wejściowych do budynku</w:t>
      </w:r>
      <w:r w:rsidRPr="00712015">
        <w:rPr>
          <w:rFonts w:ascii="Arial" w:hAnsi="Arial" w:cs="Arial"/>
          <w:sz w:val="24"/>
          <w:szCs w:val="24"/>
        </w:rPr>
        <w:t xml:space="preserve"> ułatwiając</w:t>
      </w:r>
      <w:r w:rsidR="00936F76">
        <w:rPr>
          <w:rFonts w:ascii="Arial" w:hAnsi="Arial" w:cs="Arial"/>
          <w:sz w:val="24"/>
          <w:szCs w:val="24"/>
        </w:rPr>
        <w:t>ych</w:t>
      </w:r>
      <w:r w:rsidRPr="00712015">
        <w:rPr>
          <w:rFonts w:ascii="Arial" w:hAnsi="Arial" w:cs="Arial"/>
          <w:sz w:val="24"/>
          <w:szCs w:val="24"/>
        </w:rPr>
        <w:t xml:space="preserve"> wjazd do budynku </w:t>
      </w:r>
    </w:p>
    <w:p w14:paraId="53EB649B" w14:textId="022C57DD" w:rsidR="00712015" w:rsidRPr="00712015" w:rsidRDefault="0007659F" w:rsidP="00712015">
      <w:pPr>
        <w:spacing w:line="360" w:lineRule="auto"/>
        <w:rPr>
          <w:rFonts w:ascii="Arial" w:hAnsi="Arial" w:cs="Arial"/>
          <w:sz w:val="24"/>
          <w:szCs w:val="24"/>
        </w:rPr>
      </w:pPr>
      <w:r w:rsidRPr="009F26A6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82816" behindDoc="0" locked="0" layoutInCell="1" allowOverlap="1" wp14:anchorId="19651FF2" wp14:editId="26773B84">
            <wp:simplePos x="0" y="0"/>
            <wp:positionH relativeFrom="column">
              <wp:posOffset>3897630</wp:posOffset>
            </wp:positionH>
            <wp:positionV relativeFrom="page">
              <wp:posOffset>5534025</wp:posOffset>
            </wp:positionV>
            <wp:extent cx="2084070" cy="1943735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15" w:rsidRPr="00712015">
        <w:rPr>
          <w:rFonts w:ascii="Arial" w:hAnsi="Arial" w:cs="Arial"/>
          <w:sz w:val="24"/>
          <w:szCs w:val="24"/>
        </w:rPr>
        <w:t>- przystosowanie drzwi wejściowych do gmachu Sądu, które umożliwiają swobodny przejazd wózka inwalidzkiego</w:t>
      </w:r>
    </w:p>
    <w:p w14:paraId="1B44060C" w14:textId="20F125B4" w:rsidR="00712015" w:rsidRPr="00712015" w:rsidRDefault="00712015" w:rsidP="00712015">
      <w:pPr>
        <w:spacing w:line="360" w:lineRule="auto"/>
        <w:rPr>
          <w:rFonts w:ascii="Arial" w:hAnsi="Arial" w:cs="Arial"/>
          <w:sz w:val="24"/>
          <w:szCs w:val="24"/>
        </w:rPr>
      </w:pPr>
      <w:r w:rsidRPr="00712015">
        <w:rPr>
          <w:rFonts w:ascii="Arial" w:hAnsi="Arial" w:cs="Arial"/>
          <w:sz w:val="24"/>
          <w:szCs w:val="24"/>
        </w:rPr>
        <w:t>- w budynku znajduje się toaleta dla osób</w:t>
      </w:r>
      <w:r w:rsidR="00DE6B70">
        <w:rPr>
          <w:rFonts w:ascii="Arial" w:hAnsi="Arial" w:cs="Arial"/>
          <w:sz w:val="24"/>
          <w:szCs w:val="24"/>
        </w:rPr>
        <w:t xml:space="preserve"> </w:t>
      </w:r>
      <w:r w:rsidR="002A668A">
        <w:rPr>
          <w:rFonts w:ascii="Arial" w:hAnsi="Arial" w:cs="Arial"/>
          <w:sz w:val="24"/>
          <w:szCs w:val="24"/>
        </w:rPr>
        <w:t xml:space="preserve">            </w:t>
      </w:r>
      <w:r w:rsidRPr="00712015">
        <w:rPr>
          <w:rFonts w:ascii="Arial" w:hAnsi="Arial" w:cs="Arial"/>
          <w:sz w:val="24"/>
          <w:szCs w:val="24"/>
        </w:rPr>
        <w:t>z</w:t>
      </w:r>
      <w:r w:rsidR="00DE6B70">
        <w:rPr>
          <w:rFonts w:ascii="Arial" w:hAnsi="Arial" w:cs="Arial"/>
          <w:sz w:val="24"/>
          <w:szCs w:val="24"/>
        </w:rPr>
        <w:t xml:space="preserve"> </w:t>
      </w:r>
      <w:r w:rsidRPr="00712015">
        <w:rPr>
          <w:rFonts w:ascii="Arial" w:hAnsi="Arial" w:cs="Arial"/>
          <w:sz w:val="24"/>
          <w:szCs w:val="24"/>
        </w:rPr>
        <w:t>niepełnosprawnościami</w:t>
      </w:r>
    </w:p>
    <w:p w14:paraId="5B9B4B5F" w14:textId="56B7AE92" w:rsidR="00712015" w:rsidRDefault="008006CE" w:rsidP="0071201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3F33803F" wp14:editId="1ACD65D1">
            <wp:simplePos x="0" y="0"/>
            <wp:positionH relativeFrom="column">
              <wp:posOffset>3813175</wp:posOffset>
            </wp:positionH>
            <wp:positionV relativeFrom="page">
              <wp:posOffset>7828915</wp:posOffset>
            </wp:positionV>
            <wp:extent cx="2166620" cy="1863725"/>
            <wp:effectExtent l="0" t="0" r="5080" b="3175"/>
            <wp:wrapNone/>
            <wp:docPr id="24" name="Obraz 2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15" w:rsidRPr="00712015">
        <w:rPr>
          <w:rFonts w:ascii="Arial" w:hAnsi="Arial" w:cs="Arial"/>
          <w:sz w:val="24"/>
          <w:szCs w:val="24"/>
        </w:rPr>
        <w:t>Przed wejściem do budynku sądu znajduje się dzwonek w celu przywołania pracownika ochrony, który w razie potrzeby udzieli pomocy.</w:t>
      </w:r>
    </w:p>
    <w:p w14:paraId="5BC56E03" w14:textId="77777777" w:rsidR="002A668A" w:rsidRDefault="00DE6B70" w:rsidP="00712015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dzie można przeczytać akta sądowe?</w:t>
      </w:r>
    </w:p>
    <w:p w14:paraId="6D82B464" w14:textId="7A123BEB" w:rsidR="00DE6B70" w:rsidRPr="002A668A" w:rsidRDefault="00DE6B70" w:rsidP="002A668A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A668A">
        <w:rPr>
          <w:rFonts w:ascii="Arial" w:hAnsi="Arial" w:cs="Arial"/>
          <w:bCs/>
          <w:sz w:val="24"/>
          <w:szCs w:val="24"/>
        </w:rPr>
        <w:t xml:space="preserve"> </w:t>
      </w:r>
      <w:r w:rsidR="002A668A" w:rsidRPr="002A668A">
        <w:rPr>
          <w:rFonts w:ascii="Arial" w:hAnsi="Arial" w:cs="Arial"/>
          <w:bCs/>
          <w:sz w:val="24"/>
          <w:szCs w:val="24"/>
        </w:rPr>
        <w:t>W</w:t>
      </w:r>
      <w:r w:rsidRPr="002A668A">
        <w:rPr>
          <w:rFonts w:ascii="Arial" w:hAnsi="Arial" w:cs="Arial"/>
          <w:bCs/>
          <w:sz w:val="24"/>
          <w:szCs w:val="24"/>
        </w:rPr>
        <w:t xml:space="preserve"> budynku </w:t>
      </w:r>
      <w:r w:rsidR="00772637" w:rsidRPr="002A668A">
        <w:rPr>
          <w:rFonts w:ascii="Arial" w:hAnsi="Arial" w:cs="Arial"/>
          <w:bCs/>
          <w:sz w:val="24"/>
          <w:szCs w:val="24"/>
        </w:rPr>
        <w:t>sądu</w:t>
      </w:r>
      <w:r w:rsidR="00772637" w:rsidRPr="002A668A">
        <w:rPr>
          <w:rFonts w:ascii="Arial" w:hAnsi="Arial" w:cs="Arial"/>
          <w:b/>
          <w:sz w:val="24"/>
          <w:szCs w:val="24"/>
        </w:rPr>
        <w:t xml:space="preserve"> </w:t>
      </w:r>
      <w:r w:rsidR="00772637" w:rsidRPr="00772637">
        <w:rPr>
          <w:rFonts w:ascii="Arial" w:hAnsi="Arial" w:cs="Arial"/>
          <w:bCs/>
          <w:sz w:val="24"/>
          <w:szCs w:val="24"/>
        </w:rPr>
        <w:t>znajduje</w:t>
      </w:r>
      <w:r w:rsidRPr="002A668A">
        <w:rPr>
          <w:rFonts w:ascii="Arial" w:hAnsi="Arial" w:cs="Arial"/>
          <w:sz w:val="24"/>
          <w:szCs w:val="24"/>
        </w:rPr>
        <w:t xml:space="preserve"> się </w:t>
      </w:r>
      <w:r w:rsidR="002A668A">
        <w:rPr>
          <w:rFonts w:ascii="Arial" w:hAnsi="Arial" w:cs="Arial"/>
          <w:sz w:val="24"/>
          <w:szCs w:val="24"/>
        </w:rPr>
        <w:t>C</w:t>
      </w:r>
      <w:r w:rsidRPr="002A668A">
        <w:rPr>
          <w:rFonts w:ascii="Arial" w:hAnsi="Arial" w:cs="Arial"/>
          <w:sz w:val="24"/>
          <w:szCs w:val="24"/>
        </w:rPr>
        <w:t xml:space="preserve">zytelnia </w:t>
      </w:r>
      <w:r w:rsidR="002A668A">
        <w:rPr>
          <w:rFonts w:ascii="Arial" w:hAnsi="Arial" w:cs="Arial"/>
          <w:sz w:val="24"/>
          <w:szCs w:val="24"/>
        </w:rPr>
        <w:t>A</w:t>
      </w:r>
      <w:r w:rsidRPr="002A668A">
        <w:rPr>
          <w:rFonts w:ascii="Arial" w:hAnsi="Arial" w:cs="Arial"/>
          <w:sz w:val="24"/>
          <w:szCs w:val="24"/>
        </w:rPr>
        <w:t>kt sądowych</w:t>
      </w:r>
      <w:r w:rsidR="002A668A">
        <w:rPr>
          <w:rFonts w:ascii="Arial" w:hAnsi="Arial" w:cs="Arial"/>
          <w:sz w:val="24"/>
          <w:szCs w:val="24"/>
        </w:rPr>
        <w:t xml:space="preserve">, która mieści się w pokoju nr 3, na wprost wejścia. </w:t>
      </w:r>
      <w:r w:rsidRPr="002A668A">
        <w:rPr>
          <w:rFonts w:ascii="Arial" w:hAnsi="Arial" w:cs="Arial"/>
          <w:sz w:val="24"/>
          <w:szCs w:val="24"/>
        </w:rPr>
        <w:t>W czytelni znajduje się oznakowane stanowisko z dostępem do usługi tłumacza języka migowego.</w:t>
      </w:r>
    </w:p>
    <w:p w14:paraId="5A4F25CB" w14:textId="77777777" w:rsidR="00386CF2" w:rsidRDefault="00386CF2" w:rsidP="00386CF2">
      <w:pPr>
        <w:rPr>
          <w:rFonts w:ascii="Arial" w:hAnsi="Arial" w:cs="Arial"/>
          <w:b/>
          <w:bCs/>
          <w:sz w:val="24"/>
          <w:szCs w:val="24"/>
        </w:rPr>
      </w:pPr>
    </w:p>
    <w:p w14:paraId="521F3F2D" w14:textId="5E681735" w:rsidR="00712015" w:rsidRPr="00CF51C3" w:rsidRDefault="00C365B4" w:rsidP="00386CF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1008" behindDoc="0" locked="0" layoutInCell="1" allowOverlap="1" wp14:anchorId="36ABD279" wp14:editId="644F26B0">
            <wp:simplePos x="0" y="0"/>
            <wp:positionH relativeFrom="column">
              <wp:posOffset>4257675</wp:posOffset>
            </wp:positionH>
            <wp:positionV relativeFrom="page">
              <wp:posOffset>1108710</wp:posOffset>
            </wp:positionV>
            <wp:extent cx="1543050" cy="1066800"/>
            <wp:effectExtent l="0" t="0" r="0" b="0"/>
            <wp:wrapNone/>
            <wp:docPr id="28" name="Obraz 28" descr="Ikona Kop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a Kopert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B70" w:rsidRPr="00C51E54">
        <w:rPr>
          <w:noProof/>
          <w:lang w:eastAsia="pl-PL"/>
        </w:rPr>
        <mc:AlternateContent>
          <mc:Choice Requires="wps">
            <w:drawing>
              <wp:anchor distT="0" distB="0" distL="226695" distR="226695" simplePos="0" relativeHeight="251675648" behindDoc="0" locked="0" layoutInCell="1" allowOverlap="1" wp14:anchorId="51C68117" wp14:editId="2F32B574">
                <wp:simplePos x="0" y="0"/>
                <wp:positionH relativeFrom="margin">
                  <wp:posOffset>3634105</wp:posOffset>
                </wp:positionH>
                <wp:positionV relativeFrom="margin">
                  <wp:posOffset>-528320</wp:posOffset>
                </wp:positionV>
                <wp:extent cx="2400300" cy="9382125"/>
                <wp:effectExtent l="19050" t="0" r="0" b="9525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38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66B0D" w14:textId="77777777" w:rsidR="00DE6B70" w:rsidRDefault="00DE6B70" w:rsidP="00DE6B70">
                            <w:pPr>
                              <w:spacing w:after="240" w:line="240" w:lineRule="auto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14:paraId="4955C5F0" w14:textId="77777777" w:rsidR="00DE6B70" w:rsidRDefault="00DE6B70" w:rsidP="00DE6B70">
                            <w:pPr>
                              <w:spacing w:after="240" w:line="240" w:lineRule="auto"/>
                              <w:rPr>
                                <w:noProof/>
                                <w:color w:val="808080" w:themeColor="background1" w:themeShade="80"/>
                                <w:lang w:eastAsia="pl-PL"/>
                              </w:rPr>
                            </w:pPr>
                          </w:p>
                          <w:p w14:paraId="7A975789" w14:textId="77777777" w:rsidR="00DE6B70" w:rsidRPr="00DC279A" w:rsidRDefault="00DE6B70" w:rsidP="00DE6B70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8117" id="Pole tekstowe 17" o:spid="_x0000_s1028" type="#_x0000_t202" style="position:absolute;margin-left:286.15pt;margin-top:-41.6pt;width:189pt;height:738.75pt;z-index:251675648;visibility:visible;mso-wrap-style:square;mso-width-percent:0;mso-height-percent:0;mso-wrap-distance-left:17.85pt;mso-wrap-distance-top:0;mso-wrap-distance-right:17.85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77566B0D" w14:textId="77777777" w:rsidR="00DE6B70" w:rsidRDefault="00DE6B70" w:rsidP="00DE6B70">
                      <w:pPr>
                        <w:spacing w:after="240" w:line="240" w:lineRule="auto"/>
                        <w:rPr>
                          <w:noProof/>
                          <w:lang w:eastAsia="pl-PL"/>
                        </w:rPr>
                      </w:pPr>
                    </w:p>
                    <w:p w14:paraId="4955C5F0" w14:textId="77777777" w:rsidR="00DE6B70" w:rsidRDefault="00DE6B70" w:rsidP="00DE6B70">
                      <w:pPr>
                        <w:spacing w:after="240" w:line="240" w:lineRule="auto"/>
                        <w:rPr>
                          <w:noProof/>
                          <w:color w:val="808080" w:themeColor="background1" w:themeShade="80"/>
                          <w:lang w:eastAsia="pl-PL"/>
                        </w:rPr>
                      </w:pPr>
                    </w:p>
                    <w:p w14:paraId="7A975789" w14:textId="77777777" w:rsidR="00DE6B70" w:rsidRPr="00DC279A" w:rsidRDefault="00DE6B70" w:rsidP="00DE6B70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6B70" w:rsidRPr="00CF51C3">
        <w:rPr>
          <w:rFonts w:ascii="Arial" w:hAnsi="Arial" w:cs="Arial"/>
          <w:b/>
          <w:bCs/>
          <w:sz w:val="24"/>
          <w:szCs w:val="24"/>
        </w:rPr>
        <w:t>Jak skontaktować się z pracownikiem Sądu?</w:t>
      </w:r>
    </w:p>
    <w:p w14:paraId="0A8F639B" w14:textId="56FA3336" w:rsidR="00DE6B70" w:rsidRPr="00C51E54" w:rsidRDefault="00DE6B70" w:rsidP="00DE6B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1E54">
        <w:rPr>
          <w:rFonts w:ascii="Arial" w:hAnsi="Arial" w:cs="Arial"/>
          <w:sz w:val="24"/>
          <w:szCs w:val="24"/>
        </w:rPr>
        <w:t xml:space="preserve">Żeby załatwić sprawy w Sądzie osoby </w:t>
      </w:r>
      <w:r w:rsidRPr="00C51E54">
        <w:rPr>
          <w:rFonts w:ascii="Arial" w:hAnsi="Arial" w:cs="Arial"/>
          <w:sz w:val="24"/>
          <w:szCs w:val="24"/>
        </w:rPr>
        <w:br/>
        <w:t xml:space="preserve">z niepełnosprawnościami </w:t>
      </w:r>
      <w:r w:rsidR="00E323BE" w:rsidRPr="00C51E54">
        <w:rPr>
          <w:rFonts w:ascii="Arial" w:hAnsi="Arial" w:cs="Arial"/>
          <w:sz w:val="24"/>
          <w:szCs w:val="24"/>
        </w:rPr>
        <w:t>mogą:</w:t>
      </w:r>
    </w:p>
    <w:p w14:paraId="39ECEE9A" w14:textId="2C8FFD00" w:rsidR="00DE6B70" w:rsidRPr="00C51E54" w:rsidRDefault="00DE6B70" w:rsidP="00DE6B7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1E54">
        <w:rPr>
          <w:rFonts w:ascii="Arial" w:hAnsi="Arial" w:cs="Arial"/>
          <w:sz w:val="24"/>
          <w:szCs w:val="24"/>
        </w:rPr>
        <w:t>napisać pismo i wysłać je na adres:</w:t>
      </w:r>
    </w:p>
    <w:p w14:paraId="3842C617" w14:textId="71316C62" w:rsidR="00DE6B70" w:rsidRPr="00520C17" w:rsidRDefault="00C365B4" w:rsidP="00C365B4">
      <w:pPr>
        <w:pStyle w:val="Akapitzlist"/>
        <w:spacing w:after="24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7188CDE9" wp14:editId="774FF666">
            <wp:simplePos x="0" y="0"/>
            <wp:positionH relativeFrom="column">
              <wp:posOffset>4430395</wp:posOffset>
            </wp:positionH>
            <wp:positionV relativeFrom="page">
              <wp:posOffset>2655570</wp:posOffset>
            </wp:positionV>
            <wp:extent cx="1190625" cy="1019175"/>
            <wp:effectExtent l="0" t="0" r="9525" b="9525"/>
            <wp:wrapNone/>
            <wp:docPr id="29" name="Obraz 29" descr="Hand writing icon - 1173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 writing icon - 117314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B70" w:rsidRPr="00C51E54">
        <w:rPr>
          <w:rFonts w:ascii="Arial" w:hAnsi="Arial" w:cs="Arial"/>
          <w:sz w:val="24"/>
          <w:szCs w:val="24"/>
        </w:rPr>
        <w:t xml:space="preserve">Sąd Rejonowy w </w:t>
      </w:r>
      <w:r w:rsidR="00CF51C3">
        <w:rPr>
          <w:rFonts w:ascii="Arial" w:hAnsi="Arial" w:cs="Arial"/>
          <w:sz w:val="24"/>
          <w:szCs w:val="24"/>
        </w:rPr>
        <w:t>Kolbuszowej</w:t>
      </w:r>
      <w:r>
        <w:rPr>
          <w:rFonts w:ascii="Arial" w:hAnsi="Arial" w:cs="Arial"/>
          <w:sz w:val="24"/>
          <w:szCs w:val="24"/>
        </w:rPr>
        <w:br/>
      </w:r>
      <w:r w:rsidR="00CF51C3">
        <w:rPr>
          <w:rFonts w:ascii="Arial" w:hAnsi="Arial" w:cs="Arial"/>
          <w:sz w:val="24"/>
          <w:szCs w:val="24"/>
        </w:rPr>
        <w:t>ul. Tyszkiewiczów 4</w:t>
      </w:r>
      <w:r>
        <w:rPr>
          <w:rFonts w:ascii="Arial" w:hAnsi="Arial" w:cs="Arial"/>
          <w:sz w:val="24"/>
          <w:szCs w:val="24"/>
        </w:rPr>
        <w:br/>
      </w:r>
      <w:r w:rsidR="00520C17" w:rsidRPr="00520C17">
        <w:rPr>
          <w:rFonts w:ascii="Arial" w:hAnsi="Arial" w:cs="Arial"/>
          <w:sz w:val="24"/>
          <w:szCs w:val="24"/>
        </w:rPr>
        <w:t>3</w:t>
      </w:r>
      <w:r w:rsidR="00CF51C3">
        <w:rPr>
          <w:rFonts w:ascii="Arial" w:hAnsi="Arial" w:cs="Arial"/>
          <w:sz w:val="24"/>
          <w:szCs w:val="24"/>
        </w:rPr>
        <w:t>6-100 Kolbuszowa</w:t>
      </w:r>
    </w:p>
    <w:p w14:paraId="74B62B22" w14:textId="6DF5C682" w:rsidR="00DE6B70" w:rsidRPr="00C51E54" w:rsidRDefault="00C365B4" w:rsidP="00C365B4">
      <w:pPr>
        <w:pStyle w:val="Akapitzlist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54CB4713" wp14:editId="787F2222">
            <wp:simplePos x="0" y="0"/>
            <wp:positionH relativeFrom="column">
              <wp:posOffset>4538980</wp:posOffset>
            </wp:positionH>
            <wp:positionV relativeFrom="page">
              <wp:posOffset>4162425</wp:posOffset>
            </wp:positionV>
            <wp:extent cx="971550" cy="790575"/>
            <wp:effectExtent l="0" t="0" r="0" b="9525"/>
            <wp:wrapNone/>
            <wp:docPr id="30" name="Obraz 30" descr="https://www.symbole.pl/wp-content/uploads/2020/06/At-ma%C5%82pa-symbol-1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ymbole.pl/wp-content/uploads/2020/06/At-ma%C5%82pa-symbol-1-1024x1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6B70" w:rsidRPr="00C51E54">
        <w:rPr>
          <w:rFonts w:ascii="Arial" w:hAnsi="Arial" w:cs="Arial"/>
          <w:sz w:val="24"/>
          <w:szCs w:val="24"/>
        </w:rPr>
        <w:t>przynieść pismo do Biura Podawczego mieszczącego się na parterze w p</w:t>
      </w:r>
      <w:r w:rsidR="00CF51C3">
        <w:rPr>
          <w:rFonts w:ascii="Arial" w:hAnsi="Arial" w:cs="Arial"/>
          <w:sz w:val="24"/>
          <w:szCs w:val="24"/>
        </w:rPr>
        <w:t xml:space="preserve">okoju </w:t>
      </w:r>
      <w:r w:rsidR="00DE6B70" w:rsidRPr="00C51E54">
        <w:rPr>
          <w:rFonts w:ascii="Arial" w:hAnsi="Arial" w:cs="Arial"/>
          <w:sz w:val="24"/>
          <w:szCs w:val="24"/>
        </w:rPr>
        <w:t>1. Biuro Podawcze to miejsce, w którym można zostawić pisma i dokumenty</w:t>
      </w:r>
      <w:r w:rsidR="001E6ACD">
        <w:rPr>
          <w:rFonts w:ascii="Arial" w:hAnsi="Arial" w:cs="Arial"/>
          <w:sz w:val="24"/>
          <w:szCs w:val="24"/>
        </w:rPr>
        <w:t>.</w:t>
      </w:r>
    </w:p>
    <w:p w14:paraId="0BA19BD5" w14:textId="0D24DED9" w:rsidR="00DE6B70" w:rsidRPr="00C51E54" w:rsidRDefault="00C365B4" w:rsidP="00C365B4">
      <w:pPr>
        <w:pStyle w:val="Akapitzlist"/>
        <w:numPr>
          <w:ilvl w:val="0"/>
          <w:numId w:val="7"/>
        </w:numPr>
        <w:spacing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1F7ADD88" wp14:editId="4B8C2779">
            <wp:simplePos x="0" y="0"/>
            <wp:positionH relativeFrom="column">
              <wp:posOffset>4410710</wp:posOffset>
            </wp:positionH>
            <wp:positionV relativeFrom="page">
              <wp:posOffset>5438775</wp:posOffset>
            </wp:positionV>
            <wp:extent cx="1219200" cy="923925"/>
            <wp:effectExtent l="0" t="0" r="0" b="0"/>
            <wp:wrapNone/>
            <wp:docPr id="31" name="Obraz 31" descr="Classic landline icon Transpare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ssic landline icon Transparent 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B70" w:rsidRPr="00C51E54">
        <w:rPr>
          <w:rFonts w:ascii="Arial" w:hAnsi="Arial" w:cs="Arial"/>
          <w:sz w:val="24"/>
          <w:szCs w:val="24"/>
        </w:rPr>
        <w:t xml:space="preserve">napisać wiadomość i wysłać na adres poczty elektronicznej: </w:t>
      </w:r>
      <w:hyperlink r:id="rId21" w:history="1">
        <w:r w:rsidR="001E6ACD" w:rsidRPr="00E8689D">
          <w:rPr>
            <w:rStyle w:val="Hipercze"/>
            <w:rFonts w:ascii="Arial" w:hAnsi="Arial" w:cs="Arial"/>
            <w:sz w:val="24"/>
            <w:szCs w:val="24"/>
          </w:rPr>
          <w:t>biuro.podawcze@kolbuszowa.sr.gov.pl</w:t>
        </w:r>
      </w:hyperlink>
      <w:r w:rsidR="00DE6B70" w:rsidRPr="00C51E54">
        <w:rPr>
          <w:rFonts w:ascii="Arial" w:hAnsi="Arial" w:cs="Arial"/>
          <w:sz w:val="24"/>
          <w:szCs w:val="24"/>
        </w:rPr>
        <w:t xml:space="preserve">  </w:t>
      </w:r>
    </w:p>
    <w:p w14:paraId="338155B1" w14:textId="78D82493" w:rsidR="00DE6B70" w:rsidRPr="00DE6B70" w:rsidRDefault="00DE6B70" w:rsidP="00DE6B7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51E54">
        <w:rPr>
          <w:rFonts w:ascii="Arial" w:hAnsi="Arial" w:cs="Arial"/>
          <w:sz w:val="24"/>
          <w:szCs w:val="24"/>
        </w:rPr>
        <w:t>zadzwonić pod numer telefonu:</w:t>
      </w:r>
    </w:p>
    <w:p w14:paraId="03C1403F" w14:textId="655A6550" w:rsidR="00DE6B70" w:rsidRPr="00C51E54" w:rsidRDefault="00DE6B70" w:rsidP="00C365B4">
      <w:pPr>
        <w:pStyle w:val="Akapitzlist"/>
        <w:spacing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C51E54">
        <w:rPr>
          <w:rFonts w:ascii="Arial" w:hAnsi="Arial" w:cs="Arial"/>
          <w:sz w:val="24"/>
          <w:szCs w:val="24"/>
        </w:rPr>
        <w:t>1</w:t>
      </w:r>
      <w:r w:rsidR="001E6ACD">
        <w:rPr>
          <w:rFonts w:ascii="Arial" w:hAnsi="Arial" w:cs="Arial"/>
          <w:sz w:val="24"/>
          <w:szCs w:val="24"/>
        </w:rPr>
        <w:t>7 2277 200</w:t>
      </w:r>
    </w:p>
    <w:p w14:paraId="27CA554E" w14:textId="0AB41E77" w:rsidR="00DE6B70" w:rsidRPr="00C51E54" w:rsidRDefault="00C365B4" w:rsidP="00DE6B7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7D8F30A3" wp14:editId="7D9A8D78">
            <wp:simplePos x="0" y="0"/>
            <wp:positionH relativeFrom="column">
              <wp:posOffset>4506595</wp:posOffset>
            </wp:positionH>
            <wp:positionV relativeFrom="page">
              <wp:posOffset>6844665</wp:posOffset>
            </wp:positionV>
            <wp:extent cx="1038225" cy="933450"/>
            <wp:effectExtent l="0" t="0" r="9525" b="0"/>
            <wp:wrapNone/>
            <wp:docPr id="448" name="Obraz 448" descr="Zegar ścienny | darmowa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egar ścienny | darmowa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B70" w:rsidRPr="00C51E54">
        <w:rPr>
          <w:rFonts w:ascii="Arial" w:hAnsi="Arial" w:cs="Arial"/>
          <w:sz w:val="24"/>
          <w:szCs w:val="24"/>
        </w:rPr>
        <w:t>przyjść do Sądu i spotkać się z pracownikiem</w:t>
      </w:r>
      <w:r w:rsidR="00DE6B70">
        <w:rPr>
          <w:rFonts w:ascii="Arial" w:hAnsi="Arial" w:cs="Arial"/>
          <w:sz w:val="24"/>
          <w:szCs w:val="24"/>
        </w:rPr>
        <w:t>:</w:t>
      </w:r>
      <w:r w:rsidR="00DE6B70">
        <w:rPr>
          <w:rFonts w:ascii="Arial" w:hAnsi="Arial" w:cs="Arial"/>
          <w:sz w:val="24"/>
          <w:szCs w:val="24"/>
        </w:rPr>
        <w:br/>
      </w:r>
      <w:r w:rsidR="00DE6B70" w:rsidRPr="00C51E54">
        <w:rPr>
          <w:rFonts w:ascii="Arial" w:hAnsi="Arial" w:cs="Arial"/>
          <w:sz w:val="24"/>
          <w:szCs w:val="24"/>
        </w:rPr>
        <w:t xml:space="preserve">w poniedziałek od </w:t>
      </w:r>
      <w:r w:rsidR="001E6ACD">
        <w:rPr>
          <w:rFonts w:ascii="Arial" w:hAnsi="Arial" w:cs="Arial"/>
          <w:sz w:val="24"/>
          <w:szCs w:val="24"/>
        </w:rPr>
        <w:t>8:00</w:t>
      </w:r>
      <w:r w:rsidR="00DE6B70" w:rsidRPr="00C51E54">
        <w:rPr>
          <w:rFonts w:ascii="Arial" w:hAnsi="Arial" w:cs="Arial"/>
          <w:sz w:val="24"/>
          <w:szCs w:val="24"/>
        </w:rPr>
        <w:t xml:space="preserve"> do 18.00,</w:t>
      </w:r>
    </w:p>
    <w:p w14:paraId="18374F74" w14:textId="529AEA48" w:rsidR="00DE6B70" w:rsidRDefault="00DE6B70" w:rsidP="00DE6B70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1E54">
        <w:rPr>
          <w:rFonts w:ascii="Arial" w:hAnsi="Arial" w:cs="Arial"/>
          <w:sz w:val="24"/>
          <w:szCs w:val="24"/>
        </w:rPr>
        <w:t xml:space="preserve">od wtorku do piątku od 7:30 do 15:30 </w:t>
      </w:r>
    </w:p>
    <w:p w14:paraId="024E9ACF" w14:textId="4DA313CE" w:rsidR="00DE6B70" w:rsidRPr="00C51E54" w:rsidRDefault="00DE6B70" w:rsidP="00DE6B70">
      <w:pPr>
        <w:pStyle w:val="NormalnyWeb"/>
        <w:jc w:val="both"/>
        <w:rPr>
          <w:rFonts w:ascii="Arial" w:hAnsi="Arial" w:cs="Arial"/>
          <w:szCs w:val="36"/>
        </w:rPr>
      </w:pPr>
      <w:r w:rsidRPr="00C51E54">
        <w:rPr>
          <w:rStyle w:val="Pogrubienie"/>
          <w:rFonts w:ascii="Arial" w:hAnsi="Arial" w:cs="Arial"/>
          <w:szCs w:val="36"/>
        </w:rPr>
        <w:t>W kontakcie z Sądem Rejonowym osoba niedosłysząca lub słabosłysząca ma prawo do skorzystania z:</w:t>
      </w:r>
    </w:p>
    <w:p w14:paraId="6C77B39E" w14:textId="7E302891" w:rsidR="00DE6B70" w:rsidRPr="00C51E54" w:rsidRDefault="00DE6B70" w:rsidP="00DE6B70">
      <w:pPr>
        <w:pStyle w:val="NormalnyWeb"/>
        <w:numPr>
          <w:ilvl w:val="0"/>
          <w:numId w:val="20"/>
        </w:numPr>
        <w:jc w:val="both"/>
        <w:rPr>
          <w:rFonts w:ascii="Arial" w:hAnsi="Arial" w:cs="Arial"/>
          <w:szCs w:val="36"/>
        </w:rPr>
      </w:pPr>
      <w:r w:rsidRPr="00C51E54">
        <w:rPr>
          <w:rFonts w:ascii="Arial" w:hAnsi="Arial" w:cs="Arial"/>
          <w:szCs w:val="36"/>
        </w:rPr>
        <w:t>pomocy fachowego pełnomocnika (wybranego indywidualnie lub z urzędu na wniosek),</w:t>
      </w:r>
    </w:p>
    <w:p w14:paraId="4732A431" w14:textId="0AADC959" w:rsidR="00DE6B70" w:rsidRPr="00C51E54" w:rsidRDefault="00DE6B70" w:rsidP="00DE6B70">
      <w:pPr>
        <w:pStyle w:val="NormalnyWeb"/>
        <w:numPr>
          <w:ilvl w:val="0"/>
          <w:numId w:val="20"/>
        </w:numPr>
        <w:jc w:val="both"/>
        <w:rPr>
          <w:rFonts w:ascii="Arial" w:hAnsi="Arial" w:cs="Arial"/>
          <w:szCs w:val="36"/>
        </w:rPr>
      </w:pPr>
      <w:r w:rsidRPr="00C51E54">
        <w:rPr>
          <w:rFonts w:ascii="Arial" w:hAnsi="Arial" w:cs="Arial"/>
          <w:szCs w:val="36"/>
        </w:rPr>
        <w:t>pomocy osoby przybranej (osoba fizyczna, która ukończyła 16 rok życia i została wybrana przez</w:t>
      </w:r>
      <w:r>
        <w:rPr>
          <w:rFonts w:ascii="Arial" w:hAnsi="Arial" w:cs="Arial"/>
          <w:szCs w:val="36"/>
        </w:rPr>
        <w:t xml:space="preserve"> </w:t>
      </w:r>
      <w:r w:rsidRPr="00C51E54">
        <w:rPr>
          <w:rFonts w:ascii="Arial" w:hAnsi="Arial" w:cs="Arial"/>
          <w:szCs w:val="36"/>
        </w:rPr>
        <w:t>osobę niesłyszącą lub niedosłyszącą).</w:t>
      </w:r>
    </w:p>
    <w:p w14:paraId="74E4CD01" w14:textId="04E9DB7D" w:rsidR="001E2A21" w:rsidRPr="00C365B4" w:rsidRDefault="00DE6B70" w:rsidP="00C365B4">
      <w:pPr>
        <w:pStyle w:val="NormalnyWeb"/>
        <w:ind w:left="360"/>
        <w:jc w:val="both"/>
        <w:rPr>
          <w:rFonts w:ascii="Arial" w:hAnsi="Arial" w:cs="Arial"/>
          <w:szCs w:val="36"/>
        </w:rPr>
      </w:pPr>
      <w:r w:rsidRPr="00C51E54">
        <w:rPr>
          <w:rFonts w:ascii="Arial" w:hAnsi="Arial" w:cs="Arial"/>
          <w:szCs w:val="36"/>
        </w:rPr>
        <w:t>Taką usługę należy zgłosić mailowo na 3 dni przed planowaną wizytą w Sądzie.</w:t>
      </w:r>
    </w:p>
    <w:sectPr w:rsidR="001E2A21" w:rsidRPr="00C365B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3220" w14:textId="77777777" w:rsidR="002D4D1A" w:rsidRDefault="002D4D1A" w:rsidP="00C969E0">
      <w:pPr>
        <w:spacing w:after="0" w:line="240" w:lineRule="auto"/>
      </w:pPr>
      <w:r>
        <w:separator/>
      </w:r>
    </w:p>
  </w:endnote>
  <w:endnote w:type="continuationSeparator" w:id="0">
    <w:p w14:paraId="6C59F1B2" w14:textId="77777777" w:rsidR="002D4D1A" w:rsidRDefault="002D4D1A" w:rsidP="00C9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CE08" w14:textId="77777777" w:rsidR="00C969E0" w:rsidRDefault="00C96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225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A89EA" w14:textId="77777777" w:rsidR="00C969E0" w:rsidRDefault="00C969E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635" w:rsidRPr="000F0635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61990F9" w14:textId="77777777" w:rsidR="00C969E0" w:rsidRDefault="00C969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71C6" w14:textId="77777777" w:rsidR="00C969E0" w:rsidRDefault="00C9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8335" w14:textId="77777777" w:rsidR="002D4D1A" w:rsidRDefault="002D4D1A" w:rsidP="00C969E0">
      <w:pPr>
        <w:spacing w:after="0" w:line="240" w:lineRule="auto"/>
      </w:pPr>
      <w:r>
        <w:separator/>
      </w:r>
    </w:p>
  </w:footnote>
  <w:footnote w:type="continuationSeparator" w:id="0">
    <w:p w14:paraId="0F7DF9EF" w14:textId="77777777" w:rsidR="002D4D1A" w:rsidRDefault="002D4D1A" w:rsidP="00C9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2E7F" w14:textId="77777777" w:rsidR="00C969E0" w:rsidRDefault="00C96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45A2" w14:textId="77777777" w:rsidR="00C969E0" w:rsidRDefault="00C96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684C" w14:textId="77777777" w:rsidR="00C969E0" w:rsidRDefault="00C96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6139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117.65pt;visibility:visible;mso-wrap-style:square" o:bullet="t">
        <v:imagedata r:id="rId1" o:title=""/>
      </v:shape>
    </w:pict>
  </w:numPicBullet>
  <w:numPicBullet w:numPicBulletId="1">
    <w:pict>
      <v:shape id="_x0000_i1027" type="#_x0000_t75" style="width:137pt;height:123.05pt;visibility:visible;mso-wrap-style:square" o:bullet="t">
        <v:imagedata r:id="rId2" o:title=""/>
      </v:shape>
    </w:pict>
  </w:numPicBullet>
  <w:abstractNum w:abstractNumId="0" w15:restartNumberingAfterBreak="0">
    <w:nsid w:val="106D4B45"/>
    <w:multiLevelType w:val="multilevel"/>
    <w:tmpl w:val="BD68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E3D7E"/>
    <w:multiLevelType w:val="hybridMultilevel"/>
    <w:tmpl w:val="B4EC78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F6732"/>
    <w:multiLevelType w:val="hybridMultilevel"/>
    <w:tmpl w:val="79B21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4D2E"/>
    <w:multiLevelType w:val="multilevel"/>
    <w:tmpl w:val="6554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61981"/>
    <w:multiLevelType w:val="hybridMultilevel"/>
    <w:tmpl w:val="B37079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7743F"/>
    <w:multiLevelType w:val="hybridMultilevel"/>
    <w:tmpl w:val="DB9CA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5375"/>
    <w:multiLevelType w:val="hybridMultilevel"/>
    <w:tmpl w:val="0F3A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370E"/>
    <w:multiLevelType w:val="hybridMultilevel"/>
    <w:tmpl w:val="880C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5371"/>
    <w:multiLevelType w:val="multilevel"/>
    <w:tmpl w:val="6BCC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359A4"/>
    <w:multiLevelType w:val="hybridMultilevel"/>
    <w:tmpl w:val="4F54A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A86"/>
    <w:multiLevelType w:val="hybridMultilevel"/>
    <w:tmpl w:val="093A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D68EA"/>
    <w:multiLevelType w:val="hybridMultilevel"/>
    <w:tmpl w:val="6E542898"/>
    <w:lvl w:ilvl="0" w:tplc="CDD4F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F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43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EB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4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7A8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A4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67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EB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5D62C2"/>
    <w:multiLevelType w:val="hybridMultilevel"/>
    <w:tmpl w:val="4264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61BF"/>
    <w:multiLevelType w:val="hybridMultilevel"/>
    <w:tmpl w:val="6756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42115"/>
    <w:multiLevelType w:val="hybridMultilevel"/>
    <w:tmpl w:val="F340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672FC"/>
    <w:multiLevelType w:val="hybridMultilevel"/>
    <w:tmpl w:val="FFF4B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F323B"/>
    <w:multiLevelType w:val="hybridMultilevel"/>
    <w:tmpl w:val="A23C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035F4"/>
    <w:multiLevelType w:val="multilevel"/>
    <w:tmpl w:val="0D3AF0D8"/>
    <w:lvl w:ilvl="0">
      <w:start w:val="37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B974C3E"/>
    <w:multiLevelType w:val="hybridMultilevel"/>
    <w:tmpl w:val="44FC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3C8A"/>
    <w:multiLevelType w:val="hybridMultilevel"/>
    <w:tmpl w:val="2AD0B2A4"/>
    <w:lvl w:ilvl="0" w:tplc="AF9C9AE8">
      <w:start w:val="7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2145081239">
    <w:abstractNumId w:val="16"/>
  </w:num>
  <w:num w:numId="2" w16cid:durableId="349725962">
    <w:abstractNumId w:val="6"/>
  </w:num>
  <w:num w:numId="3" w16cid:durableId="1411462696">
    <w:abstractNumId w:val="1"/>
  </w:num>
  <w:num w:numId="4" w16cid:durableId="875309180">
    <w:abstractNumId w:val="0"/>
  </w:num>
  <w:num w:numId="5" w16cid:durableId="576595479">
    <w:abstractNumId w:val="3"/>
  </w:num>
  <w:num w:numId="6" w16cid:durableId="1788088110">
    <w:abstractNumId w:val="8"/>
  </w:num>
  <w:num w:numId="7" w16cid:durableId="1123766433">
    <w:abstractNumId w:val="18"/>
  </w:num>
  <w:num w:numId="8" w16cid:durableId="159396942">
    <w:abstractNumId w:val="4"/>
  </w:num>
  <w:num w:numId="9" w16cid:durableId="942301591">
    <w:abstractNumId w:val="14"/>
  </w:num>
  <w:num w:numId="10" w16cid:durableId="1414231710">
    <w:abstractNumId w:val="7"/>
  </w:num>
  <w:num w:numId="11" w16cid:durableId="2131312715">
    <w:abstractNumId w:val="5"/>
  </w:num>
  <w:num w:numId="12" w16cid:durableId="2102526658">
    <w:abstractNumId w:val="2"/>
  </w:num>
  <w:num w:numId="13" w16cid:durableId="1732461063">
    <w:abstractNumId w:val="10"/>
  </w:num>
  <w:num w:numId="14" w16cid:durableId="953486150">
    <w:abstractNumId w:val="19"/>
  </w:num>
  <w:num w:numId="15" w16cid:durableId="460146732">
    <w:abstractNumId w:val="11"/>
  </w:num>
  <w:num w:numId="16" w16cid:durableId="15622840">
    <w:abstractNumId w:val="12"/>
  </w:num>
  <w:num w:numId="17" w16cid:durableId="1198010729">
    <w:abstractNumId w:val="15"/>
  </w:num>
  <w:num w:numId="18" w16cid:durableId="888109862">
    <w:abstractNumId w:val="13"/>
  </w:num>
  <w:num w:numId="19" w16cid:durableId="1794590068">
    <w:abstractNumId w:val="17"/>
  </w:num>
  <w:num w:numId="20" w16cid:durableId="1573343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D3"/>
    <w:rsid w:val="00001FB8"/>
    <w:rsid w:val="00011548"/>
    <w:rsid w:val="0002240C"/>
    <w:rsid w:val="00051933"/>
    <w:rsid w:val="00051F6B"/>
    <w:rsid w:val="000623CC"/>
    <w:rsid w:val="000631B6"/>
    <w:rsid w:val="00067BDE"/>
    <w:rsid w:val="0007659F"/>
    <w:rsid w:val="000A4A2B"/>
    <w:rsid w:val="000B6744"/>
    <w:rsid w:val="000C4BE8"/>
    <w:rsid w:val="000D360E"/>
    <w:rsid w:val="000E0983"/>
    <w:rsid w:val="000E0A50"/>
    <w:rsid w:val="000E2DA1"/>
    <w:rsid w:val="000F0635"/>
    <w:rsid w:val="000F0BDC"/>
    <w:rsid w:val="000F3B8C"/>
    <w:rsid w:val="00101693"/>
    <w:rsid w:val="00104D5D"/>
    <w:rsid w:val="00124AF3"/>
    <w:rsid w:val="00130C01"/>
    <w:rsid w:val="00140D03"/>
    <w:rsid w:val="001673DD"/>
    <w:rsid w:val="001831B4"/>
    <w:rsid w:val="00187137"/>
    <w:rsid w:val="00197165"/>
    <w:rsid w:val="001A4B0E"/>
    <w:rsid w:val="001B4F37"/>
    <w:rsid w:val="001C5446"/>
    <w:rsid w:val="001D545F"/>
    <w:rsid w:val="001E2A21"/>
    <w:rsid w:val="001E6ACD"/>
    <w:rsid w:val="00200DCD"/>
    <w:rsid w:val="00211D39"/>
    <w:rsid w:val="00215921"/>
    <w:rsid w:val="002166B7"/>
    <w:rsid w:val="00250961"/>
    <w:rsid w:val="00256B42"/>
    <w:rsid w:val="00260CD6"/>
    <w:rsid w:val="002650AB"/>
    <w:rsid w:val="00282B49"/>
    <w:rsid w:val="00282C14"/>
    <w:rsid w:val="002A0706"/>
    <w:rsid w:val="002A668A"/>
    <w:rsid w:val="002A77A2"/>
    <w:rsid w:val="002B767B"/>
    <w:rsid w:val="002D4D1A"/>
    <w:rsid w:val="002F1AF2"/>
    <w:rsid w:val="002F7167"/>
    <w:rsid w:val="00315E94"/>
    <w:rsid w:val="00316092"/>
    <w:rsid w:val="00323D28"/>
    <w:rsid w:val="00325277"/>
    <w:rsid w:val="003272DE"/>
    <w:rsid w:val="003359E1"/>
    <w:rsid w:val="00345CAE"/>
    <w:rsid w:val="003710FB"/>
    <w:rsid w:val="0038095E"/>
    <w:rsid w:val="00382108"/>
    <w:rsid w:val="00383EC1"/>
    <w:rsid w:val="00386CF2"/>
    <w:rsid w:val="00390BD7"/>
    <w:rsid w:val="00390FF5"/>
    <w:rsid w:val="003973FF"/>
    <w:rsid w:val="003A57ED"/>
    <w:rsid w:val="003D1F50"/>
    <w:rsid w:val="003D6C2C"/>
    <w:rsid w:val="003D7C67"/>
    <w:rsid w:val="003E6F4B"/>
    <w:rsid w:val="003F4729"/>
    <w:rsid w:val="003F7CF0"/>
    <w:rsid w:val="00403A10"/>
    <w:rsid w:val="00432827"/>
    <w:rsid w:val="004577B7"/>
    <w:rsid w:val="00457E89"/>
    <w:rsid w:val="004604D0"/>
    <w:rsid w:val="00465793"/>
    <w:rsid w:val="004674FB"/>
    <w:rsid w:val="00472986"/>
    <w:rsid w:val="00474EC4"/>
    <w:rsid w:val="0048322B"/>
    <w:rsid w:val="00484534"/>
    <w:rsid w:val="004847A3"/>
    <w:rsid w:val="0048492B"/>
    <w:rsid w:val="00497FEC"/>
    <w:rsid w:val="004D2641"/>
    <w:rsid w:val="004F5569"/>
    <w:rsid w:val="0050355E"/>
    <w:rsid w:val="00520C17"/>
    <w:rsid w:val="0052227C"/>
    <w:rsid w:val="00525F75"/>
    <w:rsid w:val="00543066"/>
    <w:rsid w:val="00575927"/>
    <w:rsid w:val="00580330"/>
    <w:rsid w:val="00582EC0"/>
    <w:rsid w:val="005A2F82"/>
    <w:rsid w:val="005A5A48"/>
    <w:rsid w:val="005A6DBA"/>
    <w:rsid w:val="005D0B8C"/>
    <w:rsid w:val="005E4E28"/>
    <w:rsid w:val="006141AA"/>
    <w:rsid w:val="0064058B"/>
    <w:rsid w:val="006453F7"/>
    <w:rsid w:val="006471DA"/>
    <w:rsid w:val="006562EE"/>
    <w:rsid w:val="00667598"/>
    <w:rsid w:val="006712B5"/>
    <w:rsid w:val="006866BE"/>
    <w:rsid w:val="006B7F71"/>
    <w:rsid w:val="006E25CA"/>
    <w:rsid w:val="006F4E9B"/>
    <w:rsid w:val="0070207E"/>
    <w:rsid w:val="00704938"/>
    <w:rsid w:val="00712015"/>
    <w:rsid w:val="00736EE7"/>
    <w:rsid w:val="00743441"/>
    <w:rsid w:val="00750106"/>
    <w:rsid w:val="00751438"/>
    <w:rsid w:val="0075620B"/>
    <w:rsid w:val="00756CFC"/>
    <w:rsid w:val="00772637"/>
    <w:rsid w:val="00773519"/>
    <w:rsid w:val="007A6312"/>
    <w:rsid w:val="007A6DA8"/>
    <w:rsid w:val="007C350E"/>
    <w:rsid w:val="007E1FFA"/>
    <w:rsid w:val="007E2B67"/>
    <w:rsid w:val="007E6779"/>
    <w:rsid w:val="007E7803"/>
    <w:rsid w:val="007F4D79"/>
    <w:rsid w:val="007F6954"/>
    <w:rsid w:val="008006CE"/>
    <w:rsid w:val="0080529F"/>
    <w:rsid w:val="00807B91"/>
    <w:rsid w:val="00813286"/>
    <w:rsid w:val="00814AA4"/>
    <w:rsid w:val="008218C5"/>
    <w:rsid w:val="00840327"/>
    <w:rsid w:val="00853CF1"/>
    <w:rsid w:val="00864419"/>
    <w:rsid w:val="008756FE"/>
    <w:rsid w:val="0088039B"/>
    <w:rsid w:val="00882A33"/>
    <w:rsid w:val="0088757D"/>
    <w:rsid w:val="008B1A1B"/>
    <w:rsid w:val="008B3FA6"/>
    <w:rsid w:val="008B71B8"/>
    <w:rsid w:val="008C396B"/>
    <w:rsid w:val="008C3F29"/>
    <w:rsid w:val="008D2640"/>
    <w:rsid w:val="008D53D7"/>
    <w:rsid w:val="008E244F"/>
    <w:rsid w:val="008E5DEB"/>
    <w:rsid w:val="008F1B98"/>
    <w:rsid w:val="009019B1"/>
    <w:rsid w:val="00907AD8"/>
    <w:rsid w:val="00910369"/>
    <w:rsid w:val="00914437"/>
    <w:rsid w:val="009254BF"/>
    <w:rsid w:val="00925FC1"/>
    <w:rsid w:val="00936F76"/>
    <w:rsid w:val="0094133E"/>
    <w:rsid w:val="00951FB0"/>
    <w:rsid w:val="009620BB"/>
    <w:rsid w:val="00972C6E"/>
    <w:rsid w:val="009752BF"/>
    <w:rsid w:val="0097718B"/>
    <w:rsid w:val="0098671D"/>
    <w:rsid w:val="0099356E"/>
    <w:rsid w:val="0099762A"/>
    <w:rsid w:val="009A5790"/>
    <w:rsid w:val="009B349A"/>
    <w:rsid w:val="009C2EA8"/>
    <w:rsid w:val="009D4773"/>
    <w:rsid w:val="009D7F3B"/>
    <w:rsid w:val="009E67DE"/>
    <w:rsid w:val="009F0C17"/>
    <w:rsid w:val="009F26A6"/>
    <w:rsid w:val="009F68BA"/>
    <w:rsid w:val="00A03D4C"/>
    <w:rsid w:val="00A23F64"/>
    <w:rsid w:val="00A335B7"/>
    <w:rsid w:val="00A42B42"/>
    <w:rsid w:val="00A522A9"/>
    <w:rsid w:val="00A53198"/>
    <w:rsid w:val="00A63090"/>
    <w:rsid w:val="00A75FA3"/>
    <w:rsid w:val="00A8461F"/>
    <w:rsid w:val="00A86435"/>
    <w:rsid w:val="00A93420"/>
    <w:rsid w:val="00AA1445"/>
    <w:rsid w:val="00AA71B3"/>
    <w:rsid w:val="00AC2D98"/>
    <w:rsid w:val="00AC6A8F"/>
    <w:rsid w:val="00AE7B3D"/>
    <w:rsid w:val="00AE7C48"/>
    <w:rsid w:val="00B0553F"/>
    <w:rsid w:val="00B110AB"/>
    <w:rsid w:val="00B21241"/>
    <w:rsid w:val="00B50E82"/>
    <w:rsid w:val="00B528EA"/>
    <w:rsid w:val="00B5756B"/>
    <w:rsid w:val="00B70869"/>
    <w:rsid w:val="00B773D6"/>
    <w:rsid w:val="00B818AE"/>
    <w:rsid w:val="00B94DC5"/>
    <w:rsid w:val="00BA22A1"/>
    <w:rsid w:val="00BB61CA"/>
    <w:rsid w:val="00BC74C0"/>
    <w:rsid w:val="00BD65D5"/>
    <w:rsid w:val="00BD6B25"/>
    <w:rsid w:val="00BE0AE5"/>
    <w:rsid w:val="00BE6A1E"/>
    <w:rsid w:val="00BE6FCF"/>
    <w:rsid w:val="00BF2226"/>
    <w:rsid w:val="00BF236E"/>
    <w:rsid w:val="00BF771C"/>
    <w:rsid w:val="00C365B4"/>
    <w:rsid w:val="00C3734C"/>
    <w:rsid w:val="00C460C6"/>
    <w:rsid w:val="00C47719"/>
    <w:rsid w:val="00C514EF"/>
    <w:rsid w:val="00C565B8"/>
    <w:rsid w:val="00C57BAA"/>
    <w:rsid w:val="00C627A4"/>
    <w:rsid w:val="00C629C2"/>
    <w:rsid w:val="00C74B46"/>
    <w:rsid w:val="00C82279"/>
    <w:rsid w:val="00C969E0"/>
    <w:rsid w:val="00C97604"/>
    <w:rsid w:val="00CA1B8C"/>
    <w:rsid w:val="00CC1E22"/>
    <w:rsid w:val="00CC6C5F"/>
    <w:rsid w:val="00CF51C3"/>
    <w:rsid w:val="00D02965"/>
    <w:rsid w:val="00D04044"/>
    <w:rsid w:val="00D07646"/>
    <w:rsid w:val="00D175FF"/>
    <w:rsid w:val="00D22C8A"/>
    <w:rsid w:val="00D27691"/>
    <w:rsid w:val="00D30462"/>
    <w:rsid w:val="00D419BA"/>
    <w:rsid w:val="00D51B6B"/>
    <w:rsid w:val="00D556D3"/>
    <w:rsid w:val="00D60455"/>
    <w:rsid w:val="00D66CB7"/>
    <w:rsid w:val="00D6785B"/>
    <w:rsid w:val="00D76B1D"/>
    <w:rsid w:val="00D771DA"/>
    <w:rsid w:val="00DA16CD"/>
    <w:rsid w:val="00DC279A"/>
    <w:rsid w:val="00DD4645"/>
    <w:rsid w:val="00DE3C6F"/>
    <w:rsid w:val="00DE6B70"/>
    <w:rsid w:val="00DF664A"/>
    <w:rsid w:val="00E02806"/>
    <w:rsid w:val="00E04C1D"/>
    <w:rsid w:val="00E0657E"/>
    <w:rsid w:val="00E22784"/>
    <w:rsid w:val="00E31F60"/>
    <w:rsid w:val="00E323BE"/>
    <w:rsid w:val="00E4209A"/>
    <w:rsid w:val="00E9599C"/>
    <w:rsid w:val="00E97EAC"/>
    <w:rsid w:val="00EB2983"/>
    <w:rsid w:val="00EB3117"/>
    <w:rsid w:val="00EB3F3A"/>
    <w:rsid w:val="00EB7A71"/>
    <w:rsid w:val="00ED1650"/>
    <w:rsid w:val="00EE683D"/>
    <w:rsid w:val="00EF75DA"/>
    <w:rsid w:val="00F42713"/>
    <w:rsid w:val="00F621F0"/>
    <w:rsid w:val="00F65CC1"/>
    <w:rsid w:val="00F704FA"/>
    <w:rsid w:val="00F70834"/>
    <w:rsid w:val="00FA2EBA"/>
    <w:rsid w:val="00FA6275"/>
    <w:rsid w:val="00FB7406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BBEAC6"/>
  <w15:chartTrackingRefBased/>
  <w15:docId w15:val="{D6BAD092-7909-4B42-B0EC-B3C15CF5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0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6D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83EC1"/>
    <w:rPr>
      <w:b/>
      <w:bCs/>
    </w:rPr>
  </w:style>
  <w:style w:type="paragraph" w:styleId="NormalnyWeb">
    <w:name w:val="Normal (Web)"/>
    <w:basedOn w:val="Normalny"/>
    <w:uiPriority w:val="99"/>
    <w:unhideWhenUsed/>
    <w:rsid w:val="0038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04FA"/>
    <w:rPr>
      <w:color w:val="0563C1" w:themeColor="hyperlink"/>
      <w:u w:val="single"/>
    </w:rPr>
  </w:style>
  <w:style w:type="character" w:customStyle="1" w:styleId="acopre">
    <w:name w:val="acopre"/>
    <w:basedOn w:val="Domylnaczcionkaakapitu"/>
    <w:rsid w:val="00AE7B3D"/>
  </w:style>
  <w:style w:type="character" w:customStyle="1" w:styleId="Nagwek1Znak">
    <w:name w:val="Nagłówek 1 Znak"/>
    <w:basedOn w:val="Domylnaczcionkaakapitu"/>
    <w:link w:val="Nagwek1"/>
    <w:uiPriority w:val="9"/>
    <w:rsid w:val="00250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61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9E0"/>
  </w:style>
  <w:style w:type="paragraph" w:styleId="Stopka">
    <w:name w:val="footer"/>
    <w:basedOn w:val="Normalny"/>
    <w:link w:val="StopkaZnak"/>
    <w:uiPriority w:val="99"/>
    <w:unhideWhenUsed/>
    <w:rsid w:val="00C9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9E0"/>
  </w:style>
  <w:style w:type="character" w:styleId="Odwoaniedokomentarza">
    <w:name w:val="annotation reference"/>
    <w:basedOn w:val="Domylnaczcionkaakapitu"/>
    <w:uiPriority w:val="99"/>
    <w:semiHidden/>
    <w:unhideWhenUsed/>
    <w:rsid w:val="0071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0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0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01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biuro.podawcze@kolbuszowa.sr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4B0D-5657-484C-A979-165A18FA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osielska Monika</dc:creator>
  <cp:keywords/>
  <dc:description/>
  <cp:lastModifiedBy>Bogdan Wilk</cp:lastModifiedBy>
  <cp:revision>4</cp:revision>
  <dcterms:created xsi:type="dcterms:W3CDTF">2023-02-06T13:19:00Z</dcterms:created>
  <dcterms:modified xsi:type="dcterms:W3CDTF">2024-03-28T13:31:00Z</dcterms:modified>
</cp:coreProperties>
</file>